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62E6" w14:textId="77777777" w:rsidR="006E7EBC" w:rsidRDefault="006E7EBC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6DFC2007" w14:textId="6848CD37" w:rsidR="001B01DF" w:rsidRDefault="00C000DD" w:rsidP="00C000DD">
      <w:pPr>
        <w:tabs>
          <w:tab w:val="left" w:pos="3555"/>
          <w:tab w:val="left" w:pos="4962"/>
        </w:tabs>
        <w:ind w:right="-5"/>
        <w:rPr>
          <w:b/>
          <w:sz w:val="28"/>
          <w:szCs w:val="28"/>
          <w:lang w:val="uk-UA"/>
        </w:rPr>
      </w:pPr>
      <w:r w:rsidRPr="001B01D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FEC971" wp14:editId="6D45CA1D">
            <wp:simplePos x="0" y="0"/>
            <wp:positionH relativeFrom="margin">
              <wp:align>center</wp:align>
            </wp:positionH>
            <wp:positionV relativeFrom="paragraph">
              <wp:posOffset>350671</wp:posOffset>
            </wp:positionV>
            <wp:extent cx="607695" cy="838200"/>
            <wp:effectExtent l="0" t="0" r="1905" b="0"/>
            <wp:wrapTopAndBottom/>
            <wp:docPr id="1078334310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2C49A" w14:textId="044BBAC5" w:rsidR="001B01DF" w:rsidRPr="001B01DF" w:rsidRDefault="001B01DF" w:rsidP="001B01DF">
      <w:pPr>
        <w:tabs>
          <w:tab w:val="left" w:pos="4962"/>
        </w:tabs>
        <w:suppressAutoHyphens w:val="0"/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14:paraId="78BD0589" w14:textId="77777777" w:rsidR="001B01DF" w:rsidRPr="001B01DF" w:rsidRDefault="001B01DF" w:rsidP="001B01DF">
      <w:pPr>
        <w:suppressAutoHyphens w:val="0"/>
        <w:autoSpaceDE w:val="0"/>
        <w:autoSpaceDN w:val="0"/>
        <w:adjustRightInd w:val="0"/>
        <w:jc w:val="center"/>
        <w:rPr>
          <w:b/>
          <w:color w:val="333333"/>
          <w:sz w:val="28"/>
          <w:szCs w:val="28"/>
          <w:bdr w:val="none" w:sz="0" w:space="0" w:color="auto" w:frame="1"/>
          <w:lang w:val="uk-UA" w:eastAsia="uk-UA"/>
        </w:rPr>
      </w:pPr>
      <w:r w:rsidRPr="001B01DF">
        <w:rPr>
          <w:b/>
          <w:sz w:val="28"/>
          <w:szCs w:val="28"/>
          <w:lang w:val="uk-UA" w:eastAsia="uk-UA"/>
        </w:rPr>
        <w:t>ЧОРТКІВСЬКА  МІСЬКА  РАДА</w:t>
      </w:r>
    </w:p>
    <w:p w14:paraId="068A3E73" w14:textId="6E1ADB4F" w:rsidR="001B01DF" w:rsidRPr="001B01DF" w:rsidRDefault="001B01DF" w:rsidP="001B01DF">
      <w:pPr>
        <w:suppressAutoHyphens w:val="0"/>
        <w:ind w:right="-5"/>
        <w:jc w:val="center"/>
        <w:rPr>
          <w:b/>
          <w:bCs/>
          <w:iCs/>
          <w:sz w:val="28"/>
          <w:szCs w:val="28"/>
          <w:lang w:val="uk-UA" w:eastAsia="ru-RU"/>
        </w:rPr>
      </w:pPr>
      <w:r w:rsidRPr="001B01DF">
        <w:rPr>
          <w:b/>
          <w:bCs/>
          <w:iCs/>
          <w:sz w:val="28"/>
          <w:szCs w:val="28"/>
          <w:lang w:val="uk-UA" w:eastAsia="ru-RU"/>
        </w:rPr>
        <w:t xml:space="preserve">СТО ТРИДЦЯТЬ </w:t>
      </w:r>
      <w:r>
        <w:rPr>
          <w:b/>
          <w:bCs/>
          <w:iCs/>
          <w:sz w:val="28"/>
          <w:szCs w:val="28"/>
          <w:lang w:val="uk-UA" w:eastAsia="ru-RU"/>
        </w:rPr>
        <w:t>ЧЕТВЕРТА ПОЗАЧЕРГОВА</w:t>
      </w:r>
      <w:r w:rsidRPr="001B01DF">
        <w:rPr>
          <w:b/>
          <w:bCs/>
          <w:iCs/>
          <w:sz w:val="28"/>
          <w:szCs w:val="28"/>
          <w:lang w:val="uk-UA" w:eastAsia="ru-RU"/>
        </w:rPr>
        <w:t xml:space="preserve"> СЕСІЯ ВОСЬМОГО СКЛИКАННЯ</w:t>
      </w:r>
      <w:r w:rsidRPr="001B01DF">
        <w:rPr>
          <w:sz w:val="28"/>
          <w:szCs w:val="28"/>
          <w:lang w:val="uk-UA" w:eastAsia="ru-RU"/>
        </w:rPr>
        <w:t xml:space="preserve">              </w:t>
      </w:r>
    </w:p>
    <w:p w14:paraId="008A87FD" w14:textId="77777777" w:rsidR="001B01DF" w:rsidRPr="001B01DF" w:rsidRDefault="001B01DF" w:rsidP="001B01DF">
      <w:pPr>
        <w:suppressAutoHyphens w:val="0"/>
        <w:ind w:right="-5"/>
        <w:rPr>
          <w:sz w:val="28"/>
          <w:szCs w:val="28"/>
          <w:lang w:val="uk-UA" w:eastAsia="ru-RU"/>
        </w:rPr>
      </w:pPr>
      <w:r w:rsidRPr="001B01DF">
        <w:rPr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1B01DF">
        <w:rPr>
          <w:sz w:val="28"/>
          <w:szCs w:val="28"/>
          <w:lang w:eastAsia="ru-RU"/>
        </w:rPr>
        <w:t xml:space="preserve">  </w:t>
      </w:r>
      <w:r w:rsidRPr="001B01DF">
        <w:rPr>
          <w:sz w:val="28"/>
          <w:szCs w:val="28"/>
          <w:lang w:val="uk-UA" w:eastAsia="ru-RU"/>
        </w:rPr>
        <w:t xml:space="preserve">               </w:t>
      </w:r>
    </w:p>
    <w:p w14:paraId="5D8FAFF4" w14:textId="77777777" w:rsidR="001B01DF" w:rsidRPr="001B01DF" w:rsidRDefault="001B01DF" w:rsidP="001B01DF">
      <w:pPr>
        <w:suppressAutoHyphens w:val="0"/>
        <w:ind w:right="-5"/>
        <w:rPr>
          <w:sz w:val="28"/>
          <w:szCs w:val="28"/>
          <w:lang w:val="uk-UA" w:eastAsia="ru-RU"/>
        </w:rPr>
      </w:pPr>
      <w:r w:rsidRPr="001B01DF">
        <w:rPr>
          <w:sz w:val="28"/>
          <w:szCs w:val="28"/>
          <w:lang w:val="uk-UA" w:eastAsia="ru-RU"/>
        </w:rPr>
        <w:t xml:space="preserve">                                                             </w:t>
      </w:r>
      <w:r w:rsidRPr="001B01DF">
        <w:rPr>
          <w:b/>
          <w:sz w:val="28"/>
          <w:szCs w:val="28"/>
          <w:lang w:val="uk-UA" w:eastAsia="ru-RU"/>
        </w:rPr>
        <w:t>РІШЕННЯ</w:t>
      </w:r>
    </w:p>
    <w:p w14:paraId="6C5E0293" w14:textId="77777777" w:rsidR="001B01DF" w:rsidRPr="001B01DF" w:rsidRDefault="001B01DF" w:rsidP="001B01DF">
      <w:pPr>
        <w:shd w:val="clear" w:color="auto" w:fill="FFFFFF"/>
        <w:suppressAutoHyphens w:val="0"/>
        <w:rPr>
          <w:b/>
          <w:sz w:val="28"/>
          <w:szCs w:val="28"/>
          <w:lang w:val="uk-UA" w:eastAsia="ru-RU"/>
        </w:rPr>
      </w:pPr>
    </w:p>
    <w:p w14:paraId="6D95AC06" w14:textId="77777777" w:rsidR="001B01DF" w:rsidRPr="001B01DF" w:rsidRDefault="001B01DF" w:rsidP="001B01DF">
      <w:pPr>
        <w:shd w:val="clear" w:color="auto" w:fill="FFFFFF"/>
        <w:suppressAutoHyphens w:val="0"/>
        <w:rPr>
          <w:b/>
          <w:sz w:val="28"/>
          <w:szCs w:val="28"/>
          <w:lang w:val="uk-UA" w:eastAsia="ru-RU"/>
        </w:rPr>
      </w:pPr>
    </w:p>
    <w:p w14:paraId="21F54E4E" w14:textId="3D0BA3B2" w:rsidR="001B01DF" w:rsidRPr="001B01DF" w:rsidRDefault="001B01DF" w:rsidP="001B01DF">
      <w:pPr>
        <w:shd w:val="clear" w:color="auto" w:fill="FFFFFF"/>
        <w:suppressAutoHyphens w:val="0"/>
        <w:rPr>
          <w:b/>
          <w:sz w:val="28"/>
          <w:szCs w:val="28"/>
          <w:lang w:val="uk-UA" w:eastAsia="ru-RU"/>
        </w:rPr>
      </w:pPr>
      <w:r w:rsidRPr="001B01DF">
        <w:rPr>
          <w:b/>
          <w:sz w:val="28"/>
          <w:szCs w:val="28"/>
          <w:lang w:val="uk-UA" w:eastAsia="ru-RU"/>
        </w:rPr>
        <w:t>2</w:t>
      </w:r>
      <w:r>
        <w:rPr>
          <w:b/>
          <w:sz w:val="28"/>
          <w:szCs w:val="28"/>
          <w:lang w:val="uk-UA" w:eastAsia="ru-RU"/>
        </w:rPr>
        <w:t>8</w:t>
      </w:r>
      <w:r w:rsidRPr="001B01DF">
        <w:rPr>
          <w:b/>
          <w:sz w:val="28"/>
          <w:szCs w:val="28"/>
          <w:lang w:val="uk-UA" w:eastAsia="ru-RU"/>
        </w:rPr>
        <w:t xml:space="preserve"> травня 2026 року</w:t>
      </w:r>
      <w:r>
        <w:rPr>
          <w:b/>
          <w:sz w:val="28"/>
          <w:szCs w:val="28"/>
          <w:lang w:val="uk-UA" w:eastAsia="ru-RU"/>
        </w:rPr>
        <w:t xml:space="preserve">                                                                               № 3079</w:t>
      </w:r>
    </w:p>
    <w:p w14:paraId="5AC9BE02" w14:textId="325A114F" w:rsidR="001B01DF" w:rsidRPr="001B01DF" w:rsidRDefault="001B01DF" w:rsidP="001B01DF">
      <w:pPr>
        <w:shd w:val="clear" w:color="auto" w:fill="FFFFFF"/>
        <w:suppressAutoHyphens w:val="0"/>
        <w:rPr>
          <w:b/>
          <w:sz w:val="28"/>
          <w:szCs w:val="28"/>
          <w:lang w:val="uk-UA" w:eastAsia="ru-RU"/>
        </w:rPr>
      </w:pPr>
      <w:r w:rsidRPr="001B01DF">
        <w:rPr>
          <w:b/>
          <w:sz w:val="28"/>
          <w:szCs w:val="28"/>
          <w:lang w:val="uk-UA" w:eastAsia="ru-RU"/>
        </w:rPr>
        <w:t xml:space="preserve">м. Чортків                                                                                                    </w:t>
      </w:r>
    </w:p>
    <w:p w14:paraId="631F9307" w14:textId="77777777" w:rsidR="001B01DF" w:rsidRDefault="001B01DF" w:rsidP="001B01DF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324F6862" w14:textId="77777777" w:rsidR="001B01DF" w:rsidRDefault="008024F6" w:rsidP="001B01DF">
      <w:pPr>
        <w:tabs>
          <w:tab w:val="left" w:pos="6379"/>
        </w:tabs>
        <w:spacing w:line="100" w:lineRule="atLeast"/>
        <w:ind w:right="3401"/>
        <w:jc w:val="both"/>
        <w:rPr>
          <w:rStyle w:val="a6"/>
          <w:color w:val="000000"/>
          <w:sz w:val="28"/>
          <w:szCs w:val="28"/>
          <w:lang w:val="uk-UA"/>
        </w:rPr>
      </w:pPr>
      <w:r w:rsidRPr="008024F6">
        <w:rPr>
          <w:rStyle w:val="a6"/>
          <w:color w:val="000000"/>
          <w:sz w:val="28"/>
          <w:szCs w:val="28"/>
          <w:lang w:val="uk-UA"/>
        </w:rPr>
        <w:t xml:space="preserve">Про </w:t>
      </w:r>
      <w:r w:rsidR="006E7EBC">
        <w:rPr>
          <w:rStyle w:val="a6"/>
          <w:color w:val="000000"/>
          <w:sz w:val="28"/>
          <w:szCs w:val="28"/>
          <w:lang w:val="uk-UA"/>
        </w:rPr>
        <w:t>внесення змін в рішення</w:t>
      </w:r>
    </w:p>
    <w:p w14:paraId="079717F9" w14:textId="7E055FC6" w:rsidR="006E7EBC" w:rsidRPr="001B01DF" w:rsidRDefault="001B01DF" w:rsidP="001B01DF">
      <w:pPr>
        <w:tabs>
          <w:tab w:val="left" w:pos="6379"/>
        </w:tabs>
        <w:spacing w:line="100" w:lineRule="atLeast"/>
        <w:ind w:right="3401"/>
        <w:jc w:val="both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м</w:t>
      </w:r>
      <w:r w:rsidR="006E7EBC">
        <w:rPr>
          <w:rStyle w:val="a6"/>
          <w:color w:val="000000"/>
          <w:sz w:val="28"/>
          <w:szCs w:val="28"/>
          <w:lang w:val="uk-UA"/>
        </w:rPr>
        <w:t>іської</w:t>
      </w:r>
      <w:r>
        <w:rPr>
          <w:rStyle w:val="a6"/>
          <w:color w:val="000000"/>
          <w:sz w:val="28"/>
          <w:szCs w:val="28"/>
          <w:lang w:val="uk-UA"/>
        </w:rPr>
        <w:t xml:space="preserve"> р</w:t>
      </w:r>
      <w:r w:rsidR="006E7EBC">
        <w:rPr>
          <w:rStyle w:val="a6"/>
          <w:color w:val="000000"/>
          <w:sz w:val="28"/>
          <w:szCs w:val="28"/>
          <w:lang w:val="uk-UA"/>
        </w:rPr>
        <w:t>ади</w:t>
      </w:r>
      <w:r>
        <w:rPr>
          <w:rStyle w:val="a6"/>
          <w:spacing w:val="-12"/>
          <w:sz w:val="28"/>
          <w:szCs w:val="28"/>
          <w:lang w:val="uk-UA"/>
        </w:rPr>
        <w:t xml:space="preserve">  </w:t>
      </w:r>
      <w:r w:rsidR="006E7EBC">
        <w:rPr>
          <w:rStyle w:val="a6"/>
          <w:color w:val="000000"/>
          <w:sz w:val="28"/>
          <w:szCs w:val="28"/>
          <w:lang w:val="uk-UA"/>
        </w:rPr>
        <w:t>№3040 від 22.05.2026</w:t>
      </w:r>
    </w:p>
    <w:p w14:paraId="38A4A9D9" w14:textId="77777777" w:rsidR="006E7EBC" w:rsidRDefault="006E7EBC" w:rsidP="001B01DF">
      <w:pPr>
        <w:tabs>
          <w:tab w:val="left" w:pos="5245"/>
          <w:tab w:val="left" w:pos="5670"/>
        </w:tabs>
        <w:ind w:right="4252"/>
        <w:jc w:val="both"/>
        <w:rPr>
          <w:rStyle w:val="a6"/>
          <w:color w:val="000000"/>
          <w:sz w:val="28"/>
          <w:szCs w:val="28"/>
          <w:lang w:val="uk-UA"/>
        </w:rPr>
      </w:pPr>
    </w:p>
    <w:p w14:paraId="25C3392E" w14:textId="152635A0" w:rsidR="00847C53" w:rsidRPr="00604E4A" w:rsidRDefault="001B01DF" w:rsidP="001B01D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6E7EBC">
        <w:rPr>
          <w:color w:val="000000"/>
          <w:sz w:val="28"/>
          <w:szCs w:val="28"/>
          <w:lang w:val="uk-UA"/>
        </w:rPr>
        <w:t>В</w:t>
      </w:r>
      <w:r w:rsidR="008024F6" w:rsidRPr="008024F6">
        <w:rPr>
          <w:color w:val="000000"/>
          <w:sz w:val="28"/>
          <w:szCs w:val="28"/>
          <w:lang w:val="uk-UA"/>
        </w:rPr>
        <w:t>ідповідно до ст. 25 Закону України «Про освіту», ст. 32, 35, 37 Закону України «Про повну загальну середню освіту», рішення міської ради від 2</w:t>
      </w:r>
      <w:r w:rsidR="006E7EBC">
        <w:rPr>
          <w:color w:val="000000"/>
          <w:sz w:val="28"/>
          <w:szCs w:val="28"/>
          <w:lang w:val="uk-UA"/>
        </w:rPr>
        <w:t>2</w:t>
      </w:r>
      <w:r w:rsidR="008024F6" w:rsidRPr="008024F6">
        <w:rPr>
          <w:color w:val="000000"/>
          <w:sz w:val="28"/>
          <w:szCs w:val="28"/>
          <w:lang w:val="uk-UA"/>
        </w:rPr>
        <w:t>.0</w:t>
      </w:r>
      <w:r w:rsidR="006E7EBC">
        <w:rPr>
          <w:color w:val="000000"/>
          <w:sz w:val="28"/>
          <w:szCs w:val="28"/>
          <w:lang w:val="uk-UA"/>
        </w:rPr>
        <w:t>5</w:t>
      </w:r>
      <w:r w:rsidR="008024F6" w:rsidRPr="008024F6">
        <w:rPr>
          <w:color w:val="000000"/>
          <w:sz w:val="28"/>
          <w:szCs w:val="28"/>
          <w:lang w:val="uk-UA"/>
        </w:rPr>
        <w:t>.2026 №30</w:t>
      </w:r>
      <w:r w:rsidR="006E7EBC">
        <w:rPr>
          <w:color w:val="000000"/>
          <w:sz w:val="28"/>
          <w:szCs w:val="28"/>
          <w:lang w:val="uk-UA"/>
        </w:rPr>
        <w:t>39</w:t>
      </w:r>
      <w:r w:rsidR="008024F6" w:rsidRPr="008024F6">
        <w:rPr>
          <w:color w:val="000000"/>
          <w:sz w:val="28"/>
          <w:szCs w:val="28"/>
          <w:lang w:val="uk-UA"/>
        </w:rPr>
        <w:t xml:space="preserve"> «Про </w:t>
      </w:r>
      <w:r w:rsidR="006E7EBC">
        <w:rPr>
          <w:color w:val="000000"/>
          <w:sz w:val="28"/>
          <w:szCs w:val="28"/>
          <w:lang w:val="uk-UA"/>
        </w:rPr>
        <w:t>внесення змін в рішення міської ради №3019 від 23.04.2026»</w:t>
      </w:r>
      <w:r w:rsidR="008024F6" w:rsidRPr="008024F6">
        <w:rPr>
          <w:color w:val="000000"/>
          <w:sz w:val="28"/>
          <w:szCs w:val="28"/>
          <w:lang w:val="uk-UA"/>
        </w:rPr>
        <w:t>, керуючись статтями 2</w:t>
      </w:r>
      <w:r w:rsidR="00584941">
        <w:rPr>
          <w:color w:val="000000"/>
          <w:sz w:val="28"/>
          <w:szCs w:val="28"/>
          <w:lang w:val="uk-UA"/>
        </w:rPr>
        <w:t>5</w:t>
      </w:r>
      <w:r w:rsidR="008024F6" w:rsidRPr="008024F6">
        <w:rPr>
          <w:color w:val="000000"/>
          <w:sz w:val="28"/>
          <w:szCs w:val="28"/>
          <w:lang w:val="uk-UA"/>
        </w:rPr>
        <w:t xml:space="preserve">, </w:t>
      </w:r>
      <w:r w:rsidR="00584941">
        <w:rPr>
          <w:color w:val="000000"/>
          <w:sz w:val="28"/>
          <w:szCs w:val="28"/>
          <w:lang w:val="uk-UA"/>
        </w:rPr>
        <w:t xml:space="preserve">частиною першою </w:t>
      </w:r>
      <w:r w:rsidR="00550CA2">
        <w:rPr>
          <w:color w:val="000000"/>
          <w:sz w:val="28"/>
          <w:szCs w:val="28"/>
          <w:lang w:val="uk-UA"/>
        </w:rPr>
        <w:t xml:space="preserve">статті </w:t>
      </w:r>
      <w:r w:rsidR="00584941">
        <w:rPr>
          <w:color w:val="000000"/>
          <w:sz w:val="28"/>
          <w:szCs w:val="28"/>
          <w:lang w:val="uk-UA"/>
        </w:rPr>
        <w:t xml:space="preserve">59, </w:t>
      </w:r>
      <w:r w:rsidR="008024F6" w:rsidRPr="008024F6">
        <w:rPr>
          <w:color w:val="000000"/>
          <w:sz w:val="28"/>
          <w:szCs w:val="28"/>
          <w:lang w:val="uk-UA"/>
        </w:rPr>
        <w:t>60 Закону України «Про місцеве самоврядування в Україні», міська рада</w:t>
      </w:r>
    </w:p>
    <w:p w14:paraId="5B365D68" w14:textId="77777777" w:rsidR="00604E4A" w:rsidRPr="00604E4A" w:rsidRDefault="00604E4A" w:rsidP="001B01DF">
      <w:pPr>
        <w:jc w:val="both"/>
        <w:rPr>
          <w:b/>
          <w:sz w:val="28"/>
          <w:szCs w:val="28"/>
          <w:lang w:val="uk-UA"/>
        </w:rPr>
      </w:pPr>
    </w:p>
    <w:p w14:paraId="4D7571FA" w14:textId="77777777" w:rsidR="00847C53" w:rsidRPr="00604E4A" w:rsidRDefault="00847C53" w:rsidP="001B01DF">
      <w:pPr>
        <w:numPr>
          <w:ilvl w:val="0"/>
          <w:numId w:val="1"/>
        </w:numPr>
        <w:ind w:left="0" w:right="-5" w:firstLine="0"/>
        <w:rPr>
          <w:lang w:val="uk-UA"/>
        </w:rPr>
      </w:pPr>
      <w:r w:rsidRPr="00604E4A">
        <w:rPr>
          <w:b/>
          <w:sz w:val="28"/>
          <w:szCs w:val="28"/>
          <w:lang w:val="uk-UA"/>
        </w:rPr>
        <w:t>ВИРІШИЛА:</w:t>
      </w:r>
    </w:p>
    <w:p w14:paraId="7199909A" w14:textId="77777777" w:rsidR="001B01DF" w:rsidRPr="001B01DF" w:rsidRDefault="001B01DF" w:rsidP="001B01DF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14:paraId="24423ED0" w14:textId="77777777" w:rsidR="001B01DF" w:rsidRPr="001B01DF" w:rsidRDefault="001B01DF" w:rsidP="001B01DF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1B01DF">
        <w:rPr>
          <w:sz w:val="28"/>
          <w:szCs w:val="28"/>
          <w:lang w:val="uk-UA"/>
        </w:rPr>
        <w:t>1.</w:t>
      </w:r>
      <w:r w:rsidR="006E7EBC" w:rsidRPr="001B01DF">
        <w:rPr>
          <w:sz w:val="28"/>
          <w:szCs w:val="28"/>
          <w:lang w:val="uk-UA"/>
        </w:rPr>
        <w:t>Внести зміни в рішення Чортківської міської ради №3040 від 22 травня 2026 року «Про</w:t>
      </w:r>
      <w:r w:rsidR="006E7EBC" w:rsidRPr="006E7EBC">
        <w:t xml:space="preserve"> </w:t>
      </w:r>
      <w:r w:rsidR="006E7EBC" w:rsidRPr="001B01DF">
        <w:rPr>
          <w:sz w:val="28"/>
          <w:szCs w:val="28"/>
          <w:lang w:val="uk-UA"/>
        </w:rPr>
        <w:t xml:space="preserve">зміну типу та найменування Чортківської гімназії №3 імені Романа </w:t>
      </w:r>
      <w:proofErr w:type="spellStart"/>
      <w:r w:rsidR="006E7EBC" w:rsidRPr="001B01DF">
        <w:rPr>
          <w:sz w:val="28"/>
          <w:szCs w:val="28"/>
          <w:lang w:val="uk-UA"/>
        </w:rPr>
        <w:t>Ільяшенка</w:t>
      </w:r>
      <w:proofErr w:type="spellEnd"/>
      <w:r w:rsidR="006E7EBC" w:rsidRPr="001B01DF">
        <w:rPr>
          <w:sz w:val="28"/>
          <w:szCs w:val="28"/>
          <w:lang w:val="uk-UA"/>
        </w:rPr>
        <w:t xml:space="preserve"> на Чортківський академічний ліцей імені Романа </w:t>
      </w:r>
      <w:proofErr w:type="spellStart"/>
      <w:r w:rsidR="006E7EBC" w:rsidRPr="001B01DF">
        <w:rPr>
          <w:sz w:val="28"/>
          <w:szCs w:val="28"/>
          <w:lang w:val="uk-UA"/>
        </w:rPr>
        <w:t>Ільяшенка</w:t>
      </w:r>
      <w:proofErr w:type="spellEnd"/>
      <w:r w:rsidR="006E7EBC" w:rsidRPr="001B01DF">
        <w:rPr>
          <w:sz w:val="28"/>
          <w:szCs w:val="28"/>
          <w:lang w:val="uk-UA"/>
        </w:rPr>
        <w:t xml:space="preserve"> Чортківської міської ради Тернопільської області</w:t>
      </w:r>
      <w:r w:rsidR="00D6046D" w:rsidRPr="001B01DF">
        <w:rPr>
          <w:sz w:val="28"/>
          <w:szCs w:val="28"/>
          <w:lang w:val="uk-UA"/>
        </w:rPr>
        <w:t>», а саме</w:t>
      </w:r>
      <w:r w:rsidR="00807CBC" w:rsidRPr="001B01DF">
        <w:rPr>
          <w:sz w:val="28"/>
          <w:szCs w:val="28"/>
          <w:lang w:val="uk-UA"/>
        </w:rPr>
        <w:t xml:space="preserve"> пункт 1 даного рішення викласти в наступній редакції:</w:t>
      </w:r>
    </w:p>
    <w:p w14:paraId="1C7067F7" w14:textId="77777777" w:rsidR="001B01DF" w:rsidRDefault="001B01DF" w:rsidP="001B01DF">
      <w:pPr>
        <w:pStyle w:val="a3"/>
        <w:rPr>
          <w:sz w:val="28"/>
          <w:szCs w:val="28"/>
          <w:lang w:val="uk-UA"/>
        </w:rPr>
      </w:pPr>
    </w:p>
    <w:p w14:paraId="37F58AA6" w14:textId="77777777" w:rsidR="001B01DF" w:rsidRPr="001B01DF" w:rsidRDefault="001B01DF" w:rsidP="001B01DF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07CBC" w:rsidRPr="001B01DF">
        <w:rPr>
          <w:sz w:val="28"/>
          <w:szCs w:val="28"/>
          <w:lang w:val="uk-UA"/>
        </w:rPr>
        <w:t xml:space="preserve">змінити тип  та найменування закладу освіти Чортківська гімназія №3 ім. Романа </w:t>
      </w:r>
      <w:proofErr w:type="spellStart"/>
      <w:r w:rsidR="00807CBC" w:rsidRPr="001B01DF">
        <w:rPr>
          <w:sz w:val="28"/>
          <w:szCs w:val="28"/>
          <w:lang w:val="uk-UA"/>
        </w:rPr>
        <w:t>Ільяшенка</w:t>
      </w:r>
      <w:proofErr w:type="spellEnd"/>
      <w:r w:rsidR="00807CBC" w:rsidRPr="001B01DF">
        <w:rPr>
          <w:sz w:val="28"/>
          <w:szCs w:val="28"/>
          <w:lang w:val="uk-UA"/>
        </w:rPr>
        <w:t xml:space="preserve"> (код ЄДРПОУ — 21168850, адреса: м. Чортків, вул. Є. Коновальця, 13) з 01.07.2026 на: </w:t>
      </w:r>
    </w:p>
    <w:p w14:paraId="61D4E726" w14:textId="77777777" w:rsidR="001B01DF" w:rsidRDefault="001B01DF" w:rsidP="001B01DF">
      <w:pPr>
        <w:pStyle w:val="a3"/>
        <w:rPr>
          <w:sz w:val="28"/>
          <w:szCs w:val="28"/>
          <w:lang w:val="uk-UA"/>
        </w:rPr>
      </w:pPr>
    </w:p>
    <w:p w14:paraId="024EDE92" w14:textId="5D6180D0" w:rsidR="00807CBC" w:rsidRPr="001B01DF" w:rsidRDefault="001B01DF" w:rsidP="001B01DF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1.1 </w:t>
      </w:r>
      <w:r w:rsidR="00807CBC" w:rsidRPr="001B01DF">
        <w:rPr>
          <w:sz w:val="28"/>
          <w:szCs w:val="28"/>
          <w:lang w:val="uk-UA"/>
        </w:rPr>
        <w:t xml:space="preserve">Повне найменування: Чортківський академічний ліцей імені Романа </w:t>
      </w:r>
      <w:proofErr w:type="spellStart"/>
      <w:r w:rsidR="00807CBC" w:rsidRPr="001B01DF">
        <w:rPr>
          <w:sz w:val="28"/>
          <w:szCs w:val="28"/>
          <w:lang w:val="uk-UA"/>
        </w:rPr>
        <w:t>Ільяшенка</w:t>
      </w:r>
      <w:proofErr w:type="spellEnd"/>
      <w:r w:rsidR="00807CBC" w:rsidRPr="001B01DF">
        <w:rPr>
          <w:sz w:val="28"/>
          <w:szCs w:val="28"/>
          <w:lang w:val="uk-UA"/>
        </w:rPr>
        <w:t xml:space="preserve"> Чортківської міської ради Тернопільської області. </w:t>
      </w:r>
    </w:p>
    <w:p w14:paraId="678484B7" w14:textId="1B2C7191" w:rsidR="00807CBC" w:rsidRDefault="001B01DF" w:rsidP="001B01DF">
      <w:pPr>
        <w:pStyle w:val="a3"/>
        <w:spacing w:before="240" w:line="100" w:lineRule="atLeast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2 </w:t>
      </w:r>
      <w:r w:rsidR="00807CBC" w:rsidRPr="00807CBC">
        <w:rPr>
          <w:sz w:val="28"/>
          <w:szCs w:val="28"/>
          <w:lang w:val="uk-UA"/>
        </w:rPr>
        <w:t xml:space="preserve">Скорочене найменування: Чортківський академічний ліцей ім. Романа </w:t>
      </w:r>
      <w:proofErr w:type="spellStart"/>
      <w:r w:rsidR="00807CBC" w:rsidRPr="00807CBC">
        <w:rPr>
          <w:sz w:val="28"/>
          <w:szCs w:val="28"/>
          <w:lang w:val="uk-UA"/>
        </w:rPr>
        <w:t>Ільяшенка</w:t>
      </w:r>
      <w:proofErr w:type="spellEnd"/>
      <w:r w:rsidR="00807CBC" w:rsidRPr="00807CBC">
        <w:rPr>
          <w:sz w:val="28"/>
          <w:szCs w:val="28"/>
          <w:lang w:val="uk-UA"/>
        </w:rPr>
        <w:t xml:space="preserve">. </w:t>
      </w:r>
    </w:p>
    <w:p w14:paraId="65B2ED80" w14:textId="3436033F" w:rsidR="006E7EBC" w:rsidRPr="00807CBC" w:rsidRDefault="00807CBC" w:rsidP="001B01DF">
      <w:pPr>
        <w:pStyle w:val="a3"/>
        <w:spacing w:before="240" w:line="100" w:lineRule="atLeast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07CBC">
        <w:rPr>
          <w:sz w:val="28"/>
          <w:szCs w:val="28"/>
          <w:lang w:val="uk-UA"/>
        </w:rPr>
        <w:t>П</w:t>
      </w:r>
      <w:r w:rsidR="00D6046D" w:rsidRPr="00807CBC">
        <w:rPr>
          <w:sz w:val="28"/>
          <w:szCs w:val="28"/>
          <w:lang w:val="uk-UA"/>
        </w:rPr>
        <w:t>ункт 5 даного рішення викласти в наступній редакції:</w:t>
      </w:r>
    </w:p>
    <w:p w14:paraId="00AC56FC" w14:textId="25C3F6C9" w:rsidR="00D6046D" w:rsidRDefault="00D6046D" w:rsidP="001B01DF">
      <w:pPr>
        <w:pStyle w:val="a3"/>
        <w:numPr>
          <w:ilvl w:val="0"/>
          <w:numId w:val="5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6046D">
        <w:rPr>
          <w:sz w:val="28"/>
          <w:szCs w:val="28"/>
          <w:lang w:val="uk-UA"/>
        </w:rPr>
        <w:t>абезпечити з 01 вересня 203</w:t>
      </w:r>
      <w:r>
        <w:rPr>
          <w:sz w:val="28"/>
          <w:szCs w:val="28"/>
          <w:lang w:val="uk-UA"/>
        </w:rPr>
        <w:t>1</w:t>
      </w:r>
      <w:r w:rsidRPr="00D6046D">
        <w:rPr>
          <w:sz w:val="28"/>
          <w:szCs w:val="28"/>
          <w:lang w:val="uk-UA"/>
        </w:rPr>
        <w:t xml:space="preserve"> року функціонування закладу виключно на</w:t>
      </w:r>
      <w:r>
        <w:rPr>
          <w:sz w:val="28"/>
          <w:szCs w:val="28"/>
          <w:lang w:val="uk-UA"/>
        </w:rPr>
        <w:t xml:space="preserve"> </w:t>
      </w:r>
      <w:r w:rsidRPr="00D6046D">
        <w:rPr>
          <w:sz w:val="28"/>
          <w:szCs w:val="28"/>
          <w:lang w:val="uk-UA"/>
        </w:rPr>
        <w:t>рівні профільної середньої освіти (академічного спрямування).</w:t>
      </w:r>
    </w:p>
    <w:p w14:paraId="1CC12B2C" w14:textId="77777777" w:rsidR="001B01DF" w:rsidRDefault="001B01DF" w:rsidP="001B01D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153370F4" w14:textId="77777777" w:rsidR="001B01DF" w:rsidRDefault="001B01DF" w:rsidP="001B01DF">
      <w:pPr>
        <w:pStyle w:val="a3"/>
        <w:ind w:left="0"/>
        <w:jc w:val="both"/>
        <w:rPr>
          <w:sz w:val="28"/>
          <w:szCs w:val="28"/>
          <w:lang w:val="uk-UA"/>
        </w:rPr>
      </w:pPr>
    </w:p>
    <w:p w14:paraId="7D4F9B7A" w14:textId="77777777" w:rsidR="001B01DF" w:rsidRDefault="001B01DF" w:rsidP="001B01DF">
      <w:pPr>
        <w:pStyle w:val="a3"/>
        <w:ind w:left="0"/>
        <w:jc w:val="both"/>
        <w:rPr>
          <w:sz w:val="28"/>
          <w:szCs w:val="28"/>
          <w:lang w:val="uk-UA"/>
        </w:rPr>
      </w:pPr>
    </w:p>
    <w:p w14:paraId="68F83798" w14:textId="77777777" w:rsidR="001B01DF" w:rsidRDefault="001B01DF" w:rsidP="001B01DF">
      <w:pPr>
        <w:pStyle w:val="a3"/>
        <w:ind w:left="0"/>
        <w:jc w:val="both"/>
        <w:rPr>
          <w:sz w:val="28"/>
          <w:szCs w:val="28"/>
          <w:lang w:val="uk-UA"/>
        </w:rPr>
      </w:pPr>
    </w:p>
    <w:p w14:paraId="7B2FFA63" w14:textId="77777777" w:rsidR="001B01DF" w:rsidRDefault="001B01DF" w:rsidP="001B01DF">
      <w:pPr>
        <w:pStyle w:val="a3"/>
        <w:ind w:left="0"/>
        <w:jc w:val="both"/>
        <w:rPr>
          <w:sz w:val="28"/>
          <w:szCs w:val="28"/>
          <w:lang w:val="uk-UA"/>
        </w:rPr>
      </w:pPr>
    </w:p>
    <w:p w14:paraId="7BEFE0B1" w14:textId="77777777" w:rsidR="00C000DD" w:rsidRDefault="00C000DD" w:rsidP="001B01DF">
      <w:pPr>
        <w:pStyle w:val="a3"/>
        <w:ind w:left="0"/>
        <w:jc w:val="both"/>
        <w:rPr>
          <w:sz w:val="28"/>
          <w:szCs w:val="28"/>
          <w:lang w:val="uk-UA"/>
        </w:rPr>
      </w:pPr>
    </w:p>
    <w:p w14:paraId="5DEB9679" w14:textId="77777777" w:rsidR="00C000DD" w:rsidRDefault="00C000DD" w:rsidP="001B01DF">
      <w:pPr>
        <w:pStyle w:val="a3"/>
        <w:ind w:left="0"/>
        <w:jc w:val="both"/>
        <w:rPr>
          <w:sz w:val="28"/>
          <w:szCs w:val="28"/>
          <w:lang w:val="uk-UA"/>
        </w:rPr>
      </w:pPr>
    </w:p>
    <w:p w14:paraId="46F2E9AA" w14:textId="77777777" w:rsidR="00C000DD" w:rsidRDefault="00C000DD" w:rsidP="001B01D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031E9AB7" w14:textId="213E8882" w:rsidR="00174F9B" w:rsidRDefault="00C000DD" w:rsidP="00C000DD">
      <w:pPr>
        <w:pStyle w:val="a3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B01DF">
        <w:rPr>
          <w:sz w:val="28"/>
          <w:szCs w:val="28"/>
          <w:lang w:val="uk-UA"/>
        </w:rPr>
        <w:t xml:space="preserve"> 2.</w:t>
      </w:r>
      <w:r w:rsidR="00174F9B" w:rsidRPr="00174F9B">
        <w:rPr>
          <w:sz w:val="28"/>
          <w:szCs w:val="28"/>
          <w:lang w:val="uk-UA"/>
        </w:rPr>
        <w:t>Пункт 1.10. Статуту</w:t>
      </w:r>
      <w:r w:rsidR="00174F9B" w:rsidRPr="00174F9B">
        <w:t xml:space="preserve"> </w:t>
      </w:r>
      <w:r w:rsidR="00174F9B" w:rsidRPr="00174F9B">
        <w:rPr>
          <w:sz w:val="28"/>
          <w:szCs w:val="28"/>
          <w:lang w:val="uk-UA"/>
        </w:rPr>
        <w:t xml:space="preserve">Чортківського академічного ліцею ім. Романа </w:t>
      </w:r>
      <w:proofErr w:type="spellStart"/>
      <w:r w:rsidR="00174F9B" w:rsidRPr="00174F9B">
        <w:rPr>
          <w:sz w:val="28"/>
          <w:szCs w:val="28"/>
          <w:lang w:val="uk-UA"/>
        </w:rPr>
        <w:t>Ільяшенка</w:t>
      </w:r>
      <w:proofErr w:type="spellEnd"/>
      <w:r w:rsidR="00174F9B" w:rsidRPr="00174F9B">
        <w:rPr>
          <w:sz w:val="28"/>
          <w:szCs w:val="28"/>
          <w:lang w:val="uk-UA"/>
        </w:rPr>
        <w:t xml:space="preserve"> (надалі – Статут), затвердженого рішенням міської ради №3040 від 22.05.2026 викласти в редакції</w:t>
      </w:r>
      <w:r w:rsidR="00174F9B">
        <w:rPr>
          <w:sz w:val="28"/>
          <w:szCs w:val="28"/>
          <w:lang w:val="uk-UA"/>
        </w:rPr>
        <w:t>:</w:t>
      </w:r>
    </w:p>
    <w:p w14:paraId="52743F52" w14:textId="30441DD3" w:rsidR="00174F9B" w:rsidRDefault="00191AC5" w:rsidP="001B01DF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Pr="00191AC5">
        <w:rPr>
          <w:sz w:val="28"/>
          <w:szCs w:val="28"/>
          <w:lang w:val="uk-UA"/>
        </w:rPr>
        <w:t>іцей забезпечує здобуття базової середньої освіти та профільної середньої освіти академічного спрямування. Ліцей провадить освітню діяльність на рівнях базової та профільної середньої освіти на підставі ліцензії (ліцензій), виданої (виданих) у встановленому законодавством порядку. З 01 вересня 203</w:t>
      </w:r>
      <w:r>
        <w:rPr>
          <w:sz w:val="28"/>
          <w:szCs w:val="28"/>
          <w:lang w:val="uk-UA"/>
        </w:rPr>
        <w:t xml:space="preserve">1 </w:t>
      </w:r>
      <w:r w:rsidRPr="00191AC5">
        <w:rPr>
          <w:sz w:val="28"/>
          <w:szCs w:val="28"/>
          <w:lang w:val="uk-UA"/>
        </w:rPr>
        <w:t>року Ліцей забезпечує лише здобуття профільної середньої освіти академічного спрямування.</w:t>
      </w:r>
    </w:p>
    <w:p w14:paraId="3645C470" w14:textId="77777777" w:rsidR="00191AC5" w:rsidRDefault="00191AC5" w:rsidP="001B01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ункт 1.11.1. пункту 1.11 викласти в редакції:</w:t>
      </w:r>
    </w:p>
    <w:p w14:paraId="4AC2082F" w14:textId="7CCEE5E1" w:rsidR="00191AC5" w:rsidRPr="00191AC5" w:rsidRDefault="00E275DB" w:rsidP="001B01DF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E275DB">
        <w:rPr>
          <w:sz w:val="28"/>
          <w:szCs w:val="28"/>
          <w:lang w:val="uk-UA"/>
        </w:rPr>
        <w:t>базова середня освіта (5-9 класи)  - другий рівень повної загальної середньої освіти, що передбачає виконання учнем вимог до результатів навчання, визначених державним стандартом базової середньої освіти (до 01 вересня 2031 року)</w:t>
      </w:r>
    </w:p>
    <w:p w14:paraId="32B8E549" w14:textId="0DA037CA" w:rsidR="00D6046D" w:rsidRPr="00174F9B" w:rsidRDefault="00D6046D" w:rsidP="001B01DF">
      <w:pPr>
        <w:jc w:val="both"/>
        <w:rPr>
          <w:sz w:val="28"/>
          <w:szCs w:val="28"/>
          <w:lang w:val="uk-UA"/>
        </w:rPr>
      </w:pPr>
      <w:r w:rsidRPr="00174F9B">
        <w:rPr>
          <w:sz w:val="28"/>
          <w:szCs w:val="28"/>
          <w:lang w:val="uk-UA"/>
        </w:rPr>
        <w:t>Пункт 11.4</w:t>
      </w:r>
      <w:r w:rsidR="00C22747">
        <w:rPr>
          <w:sz w:val="28"/>
          <w:szCs w:val="28"/>
          <w:lang w:val="uk-UA"/>
        </w:rPr>
        <w:t>.</w:t>
      </w:r>
      <w:r w:rsidRPr="00D6046D">
        <w:t xml:space="preserve"> </w:t>
      </w:r>
      <w:r w:rsidRPr="00174F9B">
        <w:rPr>
          <w:sz w:val="28"/>
          <w:szCs w:val="28"/>
          <w:lang w:val="uk-UA"/>
        </w:rPr>
        <w:t>Статуту викласти в редакції:</w:t>
      </w:r>
    </w:p>
    <w:p w14:paraId="3C81689C" w14:textId="77777777" w:rsidR="00D6046D" w:rsidRDefault="00D6046D" w:rsidP="001B01DF">
      <w:pPr>
        <w:pStyle w:val="a3"/>
        <w:numPr>
          <w:ilvl w:val="0"/>
          <w:numId w:val="5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D6046D">
        <w:rPr>
          <w:sz w:val="28"/>
          <w:szCs w:val="28"/>
          <w:lang w:val="uk-UA"/>
        </w:rPr>
        <w:t>01 вересня 2031 року</w:t>
      </w:r>
      <w:r>
        <w:rPr>
          <w:sz w:val="28"/>
          <w:szCs w:val="28"/>
          <w:lang w:val="uk-UA"/>
        </w:rPr>
        <w:t xml:space="preserve"> забезпечується функціонування Ліцею лише на рівні профільної середньої освіти.</w:t>
      </w:r>
    </w:p>
    <w:p w14:paraId="3AC819DC" w14:textId="6857041D" w:rsidR="008024F6" w:rsidRPr="00807CBC" w:rsidRDefault="001B01DF" w:rsidP="001B01D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000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.</w:t>
      </w:r>
      <w:r w:rsidR="008024F6" w:rsidRPr="00807CBC">
        <w:rPr>
          <w:sz w:val="28"/>
          <w:szCs w:val="28"/>
          <w:lang w:val="uk-UA"/>
        </w:rPr>
        <w:t>Контроль за виконанням даного рішення покласти на постійн</w:t>
      </w:r>
      <w:r w:rsidR="00D6046D" w:rsidRPr="00807CBC">
        <w:rPr>
          <w:sz w:val="28"/>
          <w:szCs w:val="28"/>
          <w:lang w:val="uk-UA"/>
        </w:rPr>
        <w:t>у</w:t>
      </w:r>
      <w:r w:rsidR="008024F6" w:rsidRPr="00807CBC">
        <w:rPr>
          <w:sz w:val="28"/>
          <w:szCs w:val="28"/>
          <w:lang w:val="uk-UA"/>
        </w:rPr>
        <w:t xml:space="preserve"> комісі</w:t>
      </w:r>
      <w:r w:rsidR="00D6046D" w:rsidRPr="00807CBC">
        <w:rPr>
          <w:sz w:val="28"/>
          <w:szCs w:val="28"/>
          <w:lang w:val="uk-UA"/>
        </w:rPr>
        <w:t>ю</w:t>
      </w:r>
      <w:r w:rsidR="008024F6" w:rsidRPr="00807CBC">
        <w:rPr>
          <w:sz w:val="28"/>
          <w:szCs w:val="28"/>
          <w:lang w:val="uk-UA"/>
        </w:rPr>
        <w:t xml:space="preserve"> міської ради з питань розвитку освіти, культури, охорони здоров’я та соціальних питань. </w:t>
      </w:r>
    </w:p>
    <w:p w14:paraId="11D2EDE9" w14:textId="7C78F422" w:rsidR="00604E4A" w:rsidRDefault="00604E4A" w:rsidP="001B01DF">
      <w:pPr>
        <w:pStyle w:val="a3"/>
        <w:spacing w:before="240" w:after="240" w:line="100" w:lineRule="atLeast"/>
        <w:ind w:left="0"/>
        <w:jc w:val="both"/>
        <w:rPr>
          <w:sz w:val="28"/>
          <w:szCs w:val="28"/>
          <w:lang w:val="uk-UA"/>
        </w:rPr>
      </w:pPr>
    </w:p>
    <w:p w14:paraId="34AB7A0B" w14:textId="77777777" w:rsidR="00E12758" w:rsidRPr="00E12758" w:rsidRDefault="00E12758" w:rsidP="001B01DF">
      <w:pPr>
        <w:pStyle w:val="a3"/>
        <w:spacing w:line="100" w:lineRule="atLeast"/>
        <w:ind w:left="0"/>
        <w:jc w:val="both"/>
        <w:rPr>
          <w:sz w:val="28"/>
          <w:szCs w:val="28"/>
          <w:lang w:val="uk-UA"/>
        </w:rPr>
      </w:pPr>
    </w:p>
    <w:p w14:paraId="05A2884E" w14:textId="77777777" w:rsidR="001B01DF" w:rsidRDefault="001B01DF" w:rsidP="001B01DF">
      <w:pPr>
        <w:ind w:right="-5"/>
        <w:rPr>
          <w:b/>
          <w:sz w:val="28"/>
          <w:szCs w:val="28"/>
          <w:lang w:val="uk-UA"/>
        </w:rPr>
      </w:pPr>
    </w:p>
    <w:p w14:paraId="3C46A395" w14:textId="5A3D884B" w:rsidR="00847C53" w:rsidRDefault="00847C53" w:rsidP="001B01DF">
      <w:pPr>
        <w:ind w:right="-5"/>
        <w:rPr>
          <w:b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 xml:space="preserve">Міський голова                                                             </w:t>
      </w:r>
      <w:r w:rsidR="00BD00C0" w:rsidRPr="00604E4A">
        <w:rPr>
          <w:b/>
          <w:sz w:val="28"/>
          <w:szCs w:val="28"/>
          <w:lang w:val="uk-UA"/>
        </w:rPr>
        <w:t xml:space="preserve">     </w:t>
      </w:r>
      <w:r w:rsidRPr="00604E4A">
        <w:rPr>
          <w:b/>
          <w:sz w:val="28"/>
          <w:szCs w:val="28"/>
          <w:lang w:val="uk-UA"/>
        </w:rPr>
        <w:t>Володимир ШМАТЬКО</w:t>
      </w:r>
    </w:p>
    <w:p w14:paraId="43070FC8" w14:textId="77777777" w:rsidR="00D6046D" w:rsidRDefault="00D6046D" w:rsidP="00847C53">
      <w:pPr>
        <w:ind w:right="-5"/>
        <w:rPr>
          <w:b/>
          <w:sz w:val="28"/>
          <w:szCs w:val="28"/>
          <w:lang w:val="uk-UA"/>
        </w:rPr>
      </w:pPr>
    </w:p>
    <w:p w14:paraId="5EBC90AF" w14:textId="77777777" w:rsidR="00D6046D" w:rsidRDefault="00D6046D" w:rsidP="00847C53">
      <w:pPr>
        <w:ind w:right="-5"/>
        <w:rPr>
          <w:b/>
          <w:sz w:val="28"/>
          <w:szCs w:val="28"/>
          <w:lang w:val="uk-UA"/>
        </w:rPr>
      </w:pPr>
    </w:p>
    <w:p w14:paraId="4F272381" w14:textId="77777777" w:rsidR="00D6046D" w:rsidRDefault="00D6046D" w:rsidP="00847C53">
      <w:pPr>
        <w:ind w:right="-5"/>
        <w:rPr>
          <w:b/>
          <w:sz w:val="28"/>
          <w:szCs w:val="28"/>
          <w:lang w:val="uk-UA"/>
        </w:rPr>
      </w:pPr>
    </w:p>
    <w:p w14:paraId="638EBAF4" w14:textId="77777777" w:rsidR="00D6046D" w:rsidRDefault="00D6046D" w:rsidP="00847C53">
      <w:pPr>
        <w:ind w:right="-5"/>
        <w:rPr>
          <w:b/>
          <w:sz w:val="28"/>
          <w:szCs w:val="28"/>
          <w:lang w:val="uk-UA"/>
        </w:rPr>
      </w:pPr>
    </w:p>
    <w:p w14:paraId="7296F46B" w14:textId="77777777" w:rsidR="0005007E" w:rsidRDefault="0005007E" w:rsidP="0005007E">
      <w:pPr>
        <w:spacing w:line="276" w:lineRule="auto"/>
        <w:rPr>
          <w:lang w:val="uk-UA"/>
        </w:rPr>
      </w:pPr>
    </w:p>
    <w:p w14:paraId="3B36BCAB" w14:textId="77777777" w:rsidR="0005007E" w:rsidRDefault="0005007E" w:rsidP="0005007E">
      <w:pPr>
        <w:spacing w:line="276" w:lineRule="auto"/>
        <w:rPr>
          <w:lang w:val="uk-UA"/>
        </w:rPr>
      </w:pPr>
    </w:p>
    <w:p w14:paraId="5546C9CF" w14:textId="77777777" w:rsidR="0005007E" w:rsidRDefault="0005007E" w:rsidP="0005007E">
      <w:pPr>
        <w:spacing w:line="276" w:lineRule="auto"/>
        <w:rPr>
          <w:lang w:val="uk-UA"/>
        </w:rPr>
      </w:pPr>
    </w:p>
    <w:p w14:paraId="2F0217EA" w14:textId="77777777" w:rsidR="0005007E" w:rsidRDefault="0005007E" w:rsidP="0005007E">
      <w:pPr>
        <w:spacing w:line="276" w:lineRule="auto"/>
        <w:rPr>
          <w:lang w:val="uk-UA"/>
        </w:rPr>
      </w:pPr>
    </w:p>
    <w:p w14:paraId="30D176F8" w14:textId="77777777" w:rsidR="0005007E" w:rsidRDefault="0005007E" w:rsidP="0005007E">
      <w:pPr>
        <w:spacing w:line="276" w:lineRule="auto"/>
        <w:rPr>
          <w:lang w:val="uk-UA"/>
        </w:rPr>
      </w:pPr>
    </w:p>
    <w:p w14:paraId="6803064B" w14:textId="77777777" w:rsidR="0005007E" w:rsidRDefault="0005007E" w:rsidP="0005007E">
      <w:pPr>
        <w:spacing w:line="276" w:lineRule="auto"/>
        <w:rPr>
          <w:lang w:val="uk-UA"/>
        </w:rPr>
      </w:pPr>
    </w:p>
    <w:p w14:paraId="674A202D" w14:textId="77777777" w:rsidR="0005007E" w:rsidRDefault="0005007E" w:rsidP="0005007E">
      <w:pPr>
        <w:spacing w:line="276" w:lineRule="auto"/>
        <w:rPr>
          <w:lang w:val="uk-UA"/>
        </w:rPr>
      </w:pPr>
    </w:p>
    <w:p w14:paraId="1215DBBE" w14:textId="77777777" w:rsidR="0005007E" w:rsidRDefault="0005007E" w:rsidP="0005007E">
      <w:pPr>
        <w:spacing w:line="276" w:lineRule="auto"/>
        <w:rPr>
          <w:lang w:val="uk-UA"/>
        </w:rPr>
      </w:pPr>
    </w:p>
    <w:p w14:paraId="527A57E4" w14:textId="77777777" w:rsidR="0005007E" w:rsidRDefault="0005007E" w:rsidP="0005007E">
      <w:pPr>
        <w:spacing w:line="276" w:lineRule="auto"/>
        <w:rPr>
          <w:lang w:val="uk-UA"/>
        </w:rPr>
      </w:pPr>
    </w:p>
    <w:p w14:paraId="76E20956" w14:textId="77777777" w:rsidR="0005007E" w:rsidRDefault="0005007E" w:rsidP="0005007E">
      <w:pPr>
        <w:spacing w:line="276" w:lineRule="auto"/>
        <w:rPr>
          <w:lang w:val="uk-UA"/>
        </w:rPr>
      </w:pPr>
    </w:p>
    <w:p w14:paraId="39BA3625" w14:textId="77777777" w:rsidR="0005007E" w:rsidRDefault="0005007E" w:rsidP="0005007E">
      <w:pPr>
        <w:spacing w:line="276" w:lineRule="auto"/>
        <w:rPr>
          <w:lang w:val="uk-UA"/>
        </w:rPr>
      </w:pPr>
    </w:p>
    <w:p w14:paraId="42AB94C5" w14:textId="77777777" w:rsidR="0005007E" w:rsidRDefault="0005007E" w:rsidP="0005007E">
      <w:pPr>
        <w:spacing w:line="276" w:lineRule="auto"/>
        <w:rPr>
          <w:lang w:val="uk-UA"/>
        </w:rPr>
      </w:pPr>
    </w:p>
    <w:p w14:paraId="3248D8F7" w14:textId="77777777" w:rsidR="0005007E" w:rsidRDefault="0005007E" w:rsidP="0005007E">
      <w:pPr>
        <w:spacing w:line="276" w:lineRule="auto"/>
        <w:rPr>
          <w:lang w:val="uk-UA"/>
        </w:rPr>
      </w:pPr>
    </w:p>
    <w:p w14:paraId="4DC5F310" w14:textId="77777777" w:rsidR="0005007E" w:rsidRDefault="0005007E" w:rsidP="0005007E">
      <w:pPr>
        <w:spacing w:line="276" w:lineRule="auto"/>
        <w:rPr>
          <w:lang w:val="uk-UA"/>
        </w:rPr>
      </w:pPr>
    </w:p>
    <w:p w14:paraId="37748877" w14:textId="77777777" w:rsidR="0005007E" w:rsidRDefault="0005007E" w:rsidP="0005007E">
      <w:pPr>
        <w:spacing w:line="276" w:lineRule="auto"/>
        <w:rPr>
          <w:lang w:val="uk-UA"/>
        </w:rPr>
      </w:pPr>
    </w:p>
    <w:p w14:paraId="0F15B3B4" w14:textId="77777777" w:rsidR="0005007E" w:rsidRDefault="0005007E" w:rsidP="0005007E">
      <w:pPr>
        <w:spacing w:line="276" w:lineRule="auto"/>
        <w:rPr>
          <w:lang w:val="uk-UA"/>
        </w:rPr>
      </w:pPr>
    </w:p>
    <w:p w14:paraId="48C5A0FF" w14:textId="77777777" w:rsidR="0005007E" w:rsidRDefault="0005007E" w:rsidP="0005007E">
      <w:pPr>
        <w:spacing w:line="276" w:lineRule="auto"/>
        <w:rPr>
          <w:lang w:val="uk-UA"/>
        </w:rPr>
      </w:pPr>
    </w:p>
    <w:p w14:paraId="7DFFCB57" w14:textId="77777777" w:rsidR="0005007E" w:rsidRDefault="0005007E" w:rsidP="0005007E">
      <w:pPr>
        <w:spacing w:line="276" w:lineRule="auto"/>
        <w:rPr>
          <w:lang w:val="uk-UA"/>
        </w:rPr>
      </w:pPr>
    </w:p>
    <w:p w14:paraId="09F7BE31" w14:textId="77777777" w:rsidR="0005007E" w:rsidRDefault="0005007E" w:rsidP="0005007E">
      <w:pPr>
        <w:spacing w:line="276" w:lineRule="auto"/>
        <w:rPr>
          <w:lang w:val="uk-UA"/>
        </w:rPr>
      </w:pPr>
    </w:p>
    <w:p w14:paraId="692D328E" w14:textId="77777777" w:rsidR="0005007E" w:rsidRDefault="0005007E" w:rsidP="0005007E">
      <w:pPr>
        <w:spacing w:line="276" w:lineRule="auto"/>
        <w:rPr>
          <w:lang w:val="uk-UA"/>
        </w:rPr>
      </w:pPr>
    </w:p>
    <w:p w14:paraId="4C44A150" w14:textId="77777777" w:rsidR="0005007E" w:rsidRDefault="0005007E" w:rsidP="0005007E">
      <w:pPr>
        <w:spacing w:line="276" w:lineRule="auto"/>
        <w:rPr>
          <w:lang w:val="uk-UA"/>
        </w:rPr>
      </w:pPr>
    </w:p>
    <w:p w14:paraId="4FF7A83C" w14:textId="77777777" w:rsidR="0005007E" w:rsidRDefault="0005007E" w:rsidP="0005007E">
      <w:pPr>
        <w:spacing w:line="276" w:lineRule="auto"/>
        <w:rPr>
          <w:lang w:val="uk-UA"/>
        </w:rPr>
      </w:pPr>
    </w:p>
    <w:p w14:paraId="28DAFD7E" w14:textId="77777777" w:rsidR="0005007E" w:rsidRDefault="0005007E" w:rsidP="0005007E">
      <w:pPr>
        <w:spacing w:line="276" w:lineRule="auto"/>
        <w:rPr>
          <w:lang w:val="uk-UA"/>
        </w:rPr>
      </w:pPr>
    </w:p>
    <w:p w14:paraId="2B5598AE" w14:textId="77777777" w:rsidR="0005007E" w:rsidRDefault="0005007E" w:rsidP="0005007E">
      <w:pPr>
        <w:spacing w:line="276" w:lineRule="auto"/>
        <w:rPr>
          <w:lang w:val="uk-UA"/>
        </w:rPr>
      </w:pPr>
    </w:p>
    <w:p w14:paraId="5C045577" w14:textId="77777777" w:rsidR="0005007E" w:rsidRDefault="0005007E" w:rsidP="0005007E">
      <w:pPr>
        <w:spacing w:line="276" w:lineRule="auto"/>
        <w:rPr>
          <w:lang w:val="uk-UA"/>
        </w:rPr>
      </w:pPr>
    </w:p>
    <w:p w14:paraId="63F46A91" w14:textId="77777777" w:rsidR="0005007E" w:rsidRPr="0005007E" w:rsidRDefault="0005007E" w:rsidP="0005007E">
      <w:pPr>
        <w:spacing w:line="276" w:lineRule="auto"/>
        <w:rPr>
          <w:lang w:val="uk-UA"/>
        </w:rPr>
      </w:pPr>
    </w:p>
    <w:p w14:paraId="6EC87653" w14:textId="354E8F30" w:rsidR="00424797" w:rsidRPr="00604E4A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</w:p>
    <w:sectPr w:rsidR="00424797" w:rsidRPr="00604E4A" w:rsidSect="001B01DF">
      <w:pgSz w:w="11906" w:h="16838"/>
      <w:pgMar w:top="0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A507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56988"/>
    <w:multiLevelType w:val="multilevel"/>
    <w:tmpl w:val="B1DCD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F44AAA"/>
    <w:multiLevelType w:val="multilevel"/>
    <w:tmpl w:val="35509D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D750A8B"/>
    <w:multiLevelType w:val="hybridMultilevel"/>
    <w:tmpl w:val="EC622A72"/>
    <w:lvl w:ilvl="0" w:tplc="D6505F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269D3"/>
    <w:multiLevelType w:val="multilevel"/>
    <w:tmpl w:val="3316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C533F67"/>
    <w:multiLevelType w:val="hybridMultilevel"/>
    <w:tmpl w:val="40EE7704"/>
    <w:lvl w:ilvl="0" w:tplc="5C662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3116570">
    <w:abstractNumId w:val="1"/>
  </w:num>
  <w:num w:numId="2" w16cid:durableId="1605649563">
    <w:abstractNumId w:val="8"/>
  </w:num>
  <w:num w:numId="3" w16cid:durableId="947279025">
    <w:abstractNumId w:val="0"/>
  </w:num>
  <w:num w:numId="4" w16cid:durableId="135611829">
    <w:abstractNumId w:val="2"/>
  </w:num>
  <w:num w:numId="5" w16cid:durableId="377435485">
    <w:abstractNumId w:val="5"/>
  </w:num>
  <w:num w:numId="6" w16cid:durableId="628971870">
    <w:abstractNumId w:val="7"/>
  </w:num>
  <w:num w:numId="7" w16cid:durableId="225576756">
    <w:abstractNumId w:val="6"/>
  </w:num>
  <w:num w:numId="8" w16cid:durableId="2028751655">
    <w:abstractNumId w:val="4"/>
  </w:num>
  <w:num w:numId="9" w16cid:durableId="158872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03"/>
    <w:rsid w:val="00004905"/>
    <w:rsid w:val="0001064A"/>
    <w:rsid w:val="000115FE"/>
    <w:rsid w:val="00035878"/>
    <w:rsid w:val="00040498"/>
    <w:rsid w:val="00044EBA"/>
    <w:rsid w:val="000474F4"/>
    <w:rsid w:val="0005007E"/>
    <w:rsid w:val="00056B6A"/>
    <w:rsid w:val="0006566B"/>
    <w:rsid w:val="000C57AC"/>
    <w:rsid w:val="000D4310"/>
    <w:rsid w:val="000E2BDA"/>
    <w:rsid w:val="000E2FF0"/>
    <w:rsid w:val="000E76A3"/>
    <w:rsid w:val="000F0D49"/>
    <w:rsid w:val="000F69E2"/>
    <w:rsid w:val="000F7424"/>
    <w:rsid w:val="00104E8B"/>
    <w:rsid w:val="00107566"/>
    <w:rsid w:val="001228BB"/>
    <w:rsid w:val="00157273"/>
    <w:rsid w:val="001608C2"/>
    <w:rsid w:val="00166362"/>
    <w:rsid w:val="00174F9B"/>
    <w:rsid w:val="00176580"/>
    <w:rsid w:val="00177B67"/>
    <w:rsid w:val="00191AC5"/>
    <w:rsid w:val="00192535"/>
    <w:rsid w:val="00193485"/>
    <w:rsid w:val="001A4BE7"/>
    <w:rsid w:val="001B01DF"/>
    <w:rsid w:val="001D3D6F"/>
    <w:rsid w:val="001E6BB6"/>
    <w:rsid w:val="001F62DD"/>
    <w:rsid w:val="002006DB"/>
    <w:rsid w:val="00233D55"/>
    <w:rsid w:val="00234EA1"/>
    <w:rsid w:val="00243C5E"/>
    <w:rsid w:val="00277903"/>
    <w:rsid w:val="00294B3E"/>
    <w:rsid w:val="002B2F3C"/>
    <w:rsid w:val="002D6047"/>
    <w:rsid w:val="00306C51"/>
    <w:rsid w:val="00313DBC"/>
    <w:rsid w:val="00316012"/>
    <w:rsid w:val="00335A38"/>
    <w:rsid w:val="00337864"/>
    <w:rsid w:val="0038191A"/>
    <w:rsid w:val="00384B93"/>
    <w:rsid w:val="00385560"/>
    <w:rsid w:val="003914DD"/>
    <w:rsid w:val="00395D93"/>
    <w:rsid w:val="003C0528"/>
    <w:rsid w:val="003E67EE"/>
    <w:rsid w:val="003F6299"/>
    <w:rsid w:val="004071EF"/>
    <w:rsid w:val="004111A8"/>
    <w:rsid w:val="0042236F"/>
    <w:rsid w:val="00424797"/>
    <w:rsid w:val="00434E46"/>
    <w:rsid w:val="00440B0F"/>
    <w:rsid w:val="00450874"/>
    <w:rsid w:val="00454153"/>
    <w:rsid w:val="004C4EEE"/>
    <w:rsid w:val="005120ED"/>
    <w:rsid w:val="005248AB"/>
    <w:rsid w:val="005320B7"/>
    <w:rsid w:val="00550CA2"/>
    <w:rsid w:val="00583C6E"/>
    <w:rsid w:val="00584941"/>
    <w:rsid w:val="005858DF"/>
    <w:rsid w:val="005A74BB"/>
    <w:rsid w:val="005B3DB5"/>
    <w:rsid w:val="005C6253"/>
    <w:rsid w:val="005D1472"/>
    <w:rsid w:val="005E35AF"/>
    <w:rsid w:val="005E566D"/>
    <w:rsid w:val="005F4FE4"/>
    <w:rsid w:val="006003DB"/>
    <w:rsid w:val="00604BFE"/>
    <w:rsid w:val="00604E4A"/>
    <w:rsid w:val="00623FA5"/>
    <w:rsid w:val="00627FA0"/>
    <w:rsid w:val="00634CA8"/>
    <w:rsid w:val="00645F45"/>
    <w:rsid w:val="00656E4E"/>
    <w:rsid w:val="006625ED"/>
    <w:rsid w:val="00666672"/>
    <w:rsid w:val="00670993"/>
    <w:rsid w:val="006768D6"/>
    <w:rsid w:val="00682C70"/>
    <w:rsid w:val="00687F63"/>
    <w:rsid w:val="00690DF0"/>
    <w:rsid w:val="006B1B6E"/>
    <w:rsid w:val="006C7482"/>
    <w:rsid w:val="006D4A82"/>
    <w:rsid w:val="006D4B8A"/>
    <w:rsid w:val="006E0654"/>
    <w:rsid w:val="006E7EBC"/>
    <w:rsid w:val="006F62BD"/>
    <w:rsid w:val="00715412"/>
    <w:rsid w:val="00733079"/>
    <w:rsid w:val="007335CA"/>
    <w:rsid w:val="00736C95"/>
    <w:rsid w:val="0077295C"/>
    <w:rsid w:val="007B25A5"/>
    <w:rsid w:val="007C2B66"/>
    <w:rsid w:val="007C5DC6"/>
    <w:rsid w:val="007E1AD0"/>
    <w:rsid w:val="007F7A8B"/>
    <w:rsid w:val="008024F6"/>
    <w:rsid w:val="00807CBC"/>
    <w:rsid w:val="00814AED"/>
    <w:rsid w:val="00820A8F"/>
    <w:rsid w:val="008237F9"/>
    <w:rsid w:val="008329C4"/>
    <w:rsid w:val="00847C53"/>
    <w:rsid w:val="00850AB1"/>
    <w:rsid w:val="0087654C"/>
    <w:rsid w:val="008862DF"/>
    <w:rsid w:val="00887FBB"/>
    <w:rsid w:val="008B4BC1"/>
    <w:rsid w:val="008C7263"/>
    <w:rsid w:val="008D73D5"/>
    <w:rsid w:val="008E0F6A"/>
    <w:rsid w:val="008F0FB7"/>
    <w:rsid w:val="00903007"/>
    <w:rsid w:val="00920823"/>
    <w:rsid w:val="00966395"/>
    <w:rsid w:val="00967532"/>
    <w:rsid w:val="00973378"/>
    <w:rsid w:val="00982D90"/>
    <w:rsid w:val="009830F5"/>
    <w:rsid w:val="009847DB"/>
    <w:rsid w:val="00986003"/>
    <w:rsid w:val="009876CE"/>
    <w:rsid w:val="00990B3C"/>
    <w:rsid w:val="009B6F30"/>
    <w:rsid w:val="009C54A8"/>
    <w:rsid w:val="009C54C5"/>
    <w:rsid w:val="009D62F8"/>
    <w:rsid w:val="009E37D0"/>
    <w:rsid w:val="009F2117"/>
    <w:rsid w:val="009F2EE0"/>
    <w:rsid w:val="00A200C8"/>
    <w:rsid w:val="00A52790"/>
    <w:rsid w:val="00A53F8C"/>
    <w:rsid w:val="00A61370"/>
    <w:rsid w:val="00A6497B"/>
    <w:rsid w:val="00A75BC6"/>
    <w:rsid w:val="00A837F0"/>
    <w:rsid w:val="00AA2A3C"/>
    <w:rsid w:val="00AD4FA7"/>
    <w:rsid w:val="00AD5215"/>
    <w:rsid w:val="00AF33B3"/>
    <w:rsid w:val="00B041C0"/>
    <w:rsid w:val="00B06F85"/>
    <w:rsid w:val="00B10520"/>
    <w:rsid w:val="00B12837"/>
    <w:rsid w:val="00B20998"/>
    <w:rsid w:val="00B31F21"/>
    <w:rsid w:val="00B5431B"/>
    <w:rsid w:val="00B743F9"/>
    <w:rsid w:val="00B81674"/>
    <w:rsid w:val="00B82D14"/>
    <w:rsid w:val="00B9236A"/>
    <w:rsid w:val="00B9477E"/>
    <w:rsid w:val="00BB2E57"/>
    <w:rsid w:val="00BC2739"/>
    <w:rsid w:val="00BC77AC"/>
    <w:rsid w:val="00BD00C0"/>
    <w:rsid w:val="00BE498B"/>
    <w:rsid w:val="00C000DD"/>
    <w:rsid w:val="00C22747"/>
    <w:rsid w:val="00C51F8E"/>
    <w:rsid w:val="00C7307D"/>
    <w:rsid w:val="00C771C9"/>
    <w:rsid w:val="00CA63A1"/>
    <w:rsid w:val="00CB36EF"/>
    <w:rsid w:val="00CB5E25"/>
    <w:rsid w:val="00CF39C0"/>
    <w:rsid w:val="00D16972"/>
    <w:rsid w:val="00D206BE"/>
    <w:rsid w:val="00D224F7"/>
    <w:rsid w:val="00D415B3"/>
    <w:rsid w:val="00D545AD"/>
    <w:rsid w:val="00D57BC7"/>
    <w:rsid w:val="00D6046D"/>
    <w:rsid w:val="00D62B91"/>
    <w:rsid w:val="00D6713E"/>
    <w:rsid w:val="00D734EF"/>
    <w:rsid w:val="00D74402"/>
    <w:rsid w:val="00D92375"/>
    <w:rsid w:val="00DB108A"/>
    <w:rsid w:val="00DC0809"/>
    <w:rsid w:val="00DD1401"/>
    <w:rsid w:val="00DD6DD8"/>
    <w:rsid w:val="00E01CBC"/>
    <w:rsid w:val="00E044CC"/>
    <w:rsid w:val="00E12758"/>
    <w:rsid w:val="00E244E7"/>
    <w:rsid w:val="00E2459C"/>
    <w:rsid w:val="00E275DB"/>
    <w:rsid w:val="00E450B6"/>
    <w:rsid w:val="00E472FC"/>
    <w:rsid w:val="00E62D6C"/>
    <w:rsid w:val="00E72DB1"/>
    <w:rsid w:val="00E931D5"/>
    <w:rsid w:val="00EB1A41"/>
    <w:rsid w:val="00EC587C"/>
    <w:rsid w:val="00ED609A"/>
    <w:rsid w:val="00EE4874"/>
    <w:rsid w:val="00EF5DB7"/>
    <w:rsid w:val="00F01961"/>
    <w:rsid w:val="00F32960"/>
    <w:rsid w:val="00F53D7B"/>
    <w:rsid w:val="00F542B6"/>
    <w:rsid w:val="00F56E78"/>
    <w:rsid w:val="00F6269C"/>
    <w:rsid w:val="00F7447E"/>
    <w:rsid w:val="00F7793F"/>
    <w:rsid w:val="00F871AB"/>
    <w:rsid w:val="00F87772"/>
    <w:rsid w:val="00F95CF9"/>
    <w:rsid w:val="00FB2C02"/>
    <w:rsid w:val="00FD2AB7"/>
    <w:rsid w:val="00FD6A20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FF1C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character" w:styleId="a6">
    <w:name w:val="Strong"/>
    <w:qFormat/>
    <w:rsid w:val="00F56E78"/>
    <w:rPr>
      <w:b/>
      <w:bCs/>
    </w:rPr>
  </w:style>
  <w:style w:type="table" w:styleId="a7">
    <w:name w:val="Table Grid"/>
    <w:basedOn w:val="a1"/>
    <w:uiPriority w:val="39"/>
    <w:rsid w:val="00C7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56B6A"/>
  </w:style>
  <w:style w:type="paragraph" w:customStyle="1" w:styleId="rvps12">
    <w:name w:val="rvps12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056B6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56B6A"/>
    <w:rPr>
      <w:color w:val="800080"/>
      <w:u w:val="single"/>
    </w:rPr>
  </w:style>
  <w:style w:type="paragraph" w:customStyle="1" w:styleId="rvps14">
    <w:name w:val="rvps14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a">
    <w:name w:val="No Spacing"/>
    <w:uiPriority w:val="1"/>
    <w:qFormat/>
    <w:rsid w:val="00D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02BF-97D4-4836-ACF2-A88AF61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7</Words>
  <Characters>2726</Characters>
  <Application>Microsoft Office Word</Application>
  <DocSecurity>0</DocSecurity>
  <Lines>123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12</cp:revision>
  <cp:lastPrinted>2026-05-29T12:27:00Z</cp:lastPrinted>
  <dcterms:created xsi:type="dcterms:W3CDTF">2026-05-27T06:39:00Z</dcterms:created>
  <dcterms:modified xsi:type="dcterms:W3CDTF">2026-06-01T05:41:00Z</dcterms:modified>
</cp:coreProperties>
</file>